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963EF3" w:rsidR="00E4321B" w:rsidRPr="00E4321B" w:rsidRDefault="0021736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6D595F" w:rsidR="00DF4FD8" w:rsidRPr="00DF4FD8" w:rsidRDefault="0021736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41A15C" w:rsidR="00DF4FD8" w:rsidRPr="0075070E" w:rsidRDefault="0021736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5789AE" w:rsidR="00DF4FD8" w:rsidRPr="00DF4FD8" w:rsidRDefault="00217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A57289" w:rsidR="00DF4FD8" w:rsidRPr="00DF4FD8" w:rsidRDefault="00217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6E0207" w:rsidR="00DF4FD8" w:rsidRPr="00DF4FD8" w:rsidRDefault="00217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346F8A" w:rsidR="00DF4FD8" w:rsidRPr="00DF4FD8" w:rsidRDefault="00217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3DA1F1" w:rsidR="00DF4FD8" w:rsidRPr="00DF4FD8" w:rsidRDefault="00217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6D718F" w:rsidR="00DF4FD8" w:rsidRPr="00DF4FD8" w:rsidRDefault="00217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B85A06" w:rsidR="00DF4FD8" w:rsidRPr="00DF4FD8" w:rsidRDefault="0021736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3CF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060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AAA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C50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BEB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023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413F0C0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BA134F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A7059C4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F4382FE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CBD18E8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D9D707C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5BA6705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586A880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913E9B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BF85559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DC33E8B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E57D517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2D53999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FA9C97D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0D1CCE5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1B2AB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5154E22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0BF008D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56AA27E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2C944D5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E5EDE3B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BE94966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6BCEE5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32CE987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9DAE2A7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3F60E2E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F5AA3D9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CA21B5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E22C636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FF169A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95AE6DB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F574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80B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CDA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69B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0A7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97B2DA" w:rsidR="00B87141" w:rsidRPr="0075070E" w:rsidRDefault="0021736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ABCEAC" w:rsidR="00B87141" w:rsidRPr="00DF4FD8" w:rsidRDefault="00217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01F4A2" w:rsidR="00B87141" w:rsidRPr="00DF4FD8" w:rsidRDefault="00217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4B821F" w:rsidR="00B87141" w:rsidRPr="00DF4FD8" w:rsidRDefault="00217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AE8C00" w:rsidR="00B87141" w:rsidRPr="00DF4FD8" w:rsidRDefault="00217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54430D" w:rsidR="00B87141" w:rsidRPr="00DF4FD8" w:rsidRDefault="00217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9A17A4" w:rsidR="00B87141" w:rsidRPr="00DF4FD8" w:rsidRDefault="00217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13BA23" w:rsidR="00B87141" w:rsidRPr="00DF4FD8" w:rsidRDefault="0021736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7B4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2EA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5D7524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19330E7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BCB4966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486B960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DF1C161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AE9DAB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F0CEA12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354389A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B09CDCA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DF3CB63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061ECDE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65E751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B58BDB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643F0F6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C4F420A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3DDC5DD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02D5406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92E35CD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F6BD0F2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5973D1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36CD563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4F6DFDC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3E510A4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CCD1A40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2EE80EC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27CD7A4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EE81B6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629FCD3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CB2D79C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46F98B7" w:rsidR="00DF0BAE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8428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95D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E16F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714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DF8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C9C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180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CDA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45A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B16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6E5EEF" w:rsidR="00857029" w:rsidRPr="0075070E" w:rsidRDefault="0021736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472914" w:rsidR="00857029" w:rsidRPr="00DF4FD8" w:rsidRDefault="00217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FE9EB5" w:rsidR="00857029" w:rsidRPr="00DF4FD8" w:rsidRDefault="00217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1B5A15" w:rsidR="00857029" w:rsidRPr="00DF4FD8" w:rsidRDefault="00217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FAB2DE" w:rsidR="00857029" w:rsidRPr="00DF4FD8" w:rsidRDefault="00217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130750" w:rsidR="00857029" w:rsidRPr="00DF4FD8" w:rsidRDefault="00217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C3AF16" w:rsidR="00857029" w:rsidRPr="00DF4FD8" w:rsidRDefault="00217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A8FD84" w:rsidR="00857029" w:rsidRPr="00DF4FD8" w:rsidRDefault="0021736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BC6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0DD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B00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F0A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12690F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7C296E7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47D83C9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AF6CB4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D0C5F78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9867A7A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2F2970F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FBF123E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AEEC7F2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5E0FFEE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AFB20B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D7461C3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35D94C8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8333EDE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70EC6D8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FA89EE8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A6B21EF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EAD8A3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9AA16B3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C763484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3B4B5BC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B5AF2AB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75112C9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270F940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0ABA1F" w:rsidR="00DF4FD8" w:rsidRPr="0021736F" w:rsidRDefault="0021736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36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95A971F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638AA4C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ABD27A7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85F5EB6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8301600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C4164FA" w:rsidR="00DF4FD8" w:rsidRPr="004020EB" w:rsidRDefault="0021736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CBC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B46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128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789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52E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460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DB6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ED9330" w:rsidR="00C54E9D" w:rsidRDefault="0021736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16BF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0D5E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BEB6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E49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5E9F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97EC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1802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598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194F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6941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03D8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09F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8BC7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60BE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66A3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726E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9A94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736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3 - Q4 Calendar</dc:title>
  <dc:subject>Quarter 4 Calendar with Kosovo Holidays</dc:subject>
  <dc:creator>General Blue Corporation</dc:creator>
  <keywords>Kosovo 2023 - Q4 Calendar, Printable, Easy to Customize, Holiday Calendar</keywords>
  <dc:description/>
  <dcterms:created xsi:type="dcterms:W3CDTF">2019-12-12T15:31:00.0000000Z</dcterms:created>
  <dcterms:modified xsi:type="dcterms:W3CDTF">2022-10-18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